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D146B" w:rsidRPr="0096613C" w:rsidRDefault="00AD146B" w:rsidP="00F529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13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D146B" w:rsidRPr="0096613C" w:rsidRDefault="00AD146B" w:rsidP="00F529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13C">
        <w:rPr>
          <w:rFonts w:ascii="Times New Roman" w:hAnsi="Times New Roman" w:cs="Times New Roman"/>
          <w:b/>
          <w:sz w:val="28"/>
          <w:szCs w:val="28"/>
        </w:rPr>
        <w:t>АДМИНИСТРАЦИЯ КУЛЕШОВСКОГО СЕЛЬСКОГО ПОСЕЛЕНИЯ</w:t>
      </w:r>
    </w:p>
    <w:p w:rsidR="00AD146B" w:rsidRPr="0096613C" w:rsidRDefault="00AD146B" w:rsidP="00F5290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613C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Start"/>
      <w:r w:rsidRPr="0096613C">
        <w:rPr>
          <w:rFonts w:ascii="Times New Roman" w:hAnsi="Times New Roman" w:cs="Times New Roman"/>
          <w:b/>
          <w:i/>
          <w:sz w:val="28"/>
          <w:szCs w:val="28"/>
        </w:rPr>
        <w:t>.К</w:t>
      </w:r>
      <w:proofErr w:type="gramEnd"/>
      <w:r w:rsidRPr="0096613C">
        <w:rPr>
          <w:rFonts w:ascii="Times New Roman" w:hAnsi="Times New Roman" w:cs="Times New Roman"/>
          <w:b/>
          <w:i/>
          <w:sz w:val="28"/>
          <w:szCs w:val="28"/>
        </w:rPr>
        <w:t>улешовка Азов</w:t>
      </w:r>
      <w:r w:rsidR="00F5290B">
        <w:rPr>
          <w:rFonts w:ascii="Times New Roman" w:hAnsi="Times New Roman" w:cs="Times New Roman"/>
          <w:b/>
          <w:i/>
          <w:sz w:val="28"/>
          <w:szCs w:val="28"/>
        </w:rPr>
        <w:t>ского района Ростовской области</w:t>
      </w:r>
    </w:p>
    <w:p w:rsidR="00AD146B" w:rsidRPr="0096613C" w:rsidRDefault="00AD146B" w:rsidP="00F5290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613C">
        <w:rPr>
          <w:rFonts w:ascii="Times New Roman" w:hAnsi="Times New Roman" w:cs="Times New Roman"/>
          <w:b/>
          <w:spacing w:val="84"/>
          <w:sz w:val="28"/>
          <w:szCs w:val="28"/>
        </w:rPr>
        <w:t>ПОСТАНОВЛЕНИЕ</w:t>
      </w:r>
    </w:p>
    <w:p w:rsidR="00AD146B" w:rsidRPr="00F5290B" w:rsidRDefault="006C55BE" w:rsidP="00F5290B">
      <w:pPr>
        <w:tabs>
          <w:tab w:val="left" w:pos="210"/>
          <w:tab w:val="left" w:pos="3870"/>
          <w:tab w:val="left" w:pos="7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6.2018</w:t>
      </w:r>
      <w:r w:rsidR="0096613C" w:rsidRPr="00F5290B">
        <w:rPr>
          <w:rFonts w:ascii="Times New Roman" w:hAnsi="Times New Roman" w:cs="Times New Roman"/>
          <w:sz w:val="28"/>
          <w:szCs w:val="28"/>
        </w:rPr>
        <w:t xml:space="preserve"> </w:t>
      </w:r>
      <w:r w:rsidR="00AD146B" w:rsidRPr="00F5290B">
        <w:rPr>
          <w:rFonts w:ascii="Times New Roman" w:hAnsi="Times New Roman" w:cs="Times New Roman"/>
          <w:sz w:val="28"/>
          <w:szCs w:val="28"/>
        </w:rPr>
        <w:t>г.</w:t>
      </w:r>
      <w:r w:rsidR="00DB6BDB" w:rsidRPr="00F5290B">
        <w:rPr>
          <w:rFonts w:ascii="Times New Roman" w:hAnsi="Times New Roman" w:cs="Times New Roman"/>
          <w:sz w:val="28"/>
          <w:szCs w:val="28"/>
        </w:rPr>
        <w:tab/>
      </w:r>
      <w:r w:rsidR="00135D10" w:rsidRPr="00F5290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 73</w:t>
      </w:r>
      <w:r w:rsidR="00DB6BDB" w:rsidRPr="00F5290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B6BDB" w:rsidRPr="00F529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B6BDB" w:rsidRPr="00F5290B">
        <w:rPr>
          <w:rFonts w:ascii="Times New Roman" w:hAnsi="Times New Roman" w:cs="Times New Roman"/>
          <w:sz w:val="28"/>
          <w:szCs w:val="28"/>
        </w:rPr>
        <w:t>.</w:t>
      </w:r>
      <w:r w:rsidR="0096613C" w:rsidRPr="00F5290B">
        <w:rPr>
          <w:rFonts w:ascii="Times New Roman" w:hAnsi="Times New Roman" w:cs="Times New Roman"/>
          <w:sz w:val="28"/>
          <w:szCs w:val="28"/>
        </w:rPr>
        <w:t xml:space="preserve"> </w:t>
      </w:r>
      <w:r w:rsidR="00DB6BDB" w:rsidRPr="00F5290B">
        <w:rPr>
          <w:rFonts w:ascii="Times New Roman" w:hAnsi="Times New Roman" w:cs="Times New Roman"/>
          <w:sz w:val="28"/>
          <w:szCs w:val="28"/>
        </w:rPr>
        <w:t>Кулешовка</w:t>
      </w:r>
    </w:p>
    <w:p w:rsidR="001D5B8D" w:rsidRPr="0096613C" w:rsidRDefault="001D5B8D" w:rsidP="009661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1780" w:rsidRPr="00F5290B" w:rsidRDefault="006C55BE" w:rsidP="00F5290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E45BA" w:rsidRPr="00F5290B">
        <w:rPr>
          <w:rFonts w:ascii="Times New Roman" w:hAnsi="Times New Roman" w:cs="Times New Roman"/>
          <w:b/>
          <w:i/>
          <w:sz w:val="28"/>
          <w:szCs w:val="28"/>
        </w:rPr>
        <w:t>О запрете купания в водоемах</w:t>
      </w:r>
      <w:r w:rsidR="00515B58" w:rsidRPr="00F529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15B58" w:rsidRPr="00F5290B" w:rsidRDefault="00515B58" w:rsidP="00F5290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290B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9E45BA" w:rsidRPr="00F5290B">
        <w:rPr>
          <w:rFonts w:ascii="Times New Roman" w:hAnsi="Times New Roman" w:cs="Times New Roman"/>
          <w:b/>
          <w:i/>
          <w:sz w:val="28"/>
          <w:szCs w:val="28"/>
        </w:rPr>
        <w:t xml:space="preserve"> территории </w:t>
      </w:r>
      <w:r w:rsidRPr="00F5290B">
        <w:rPr>
          <w:rFonts w:ascii="Times New Roman" w:hAnsi="Times New Roman" w:cs="Times New Roman"/>
          <w:b/>
          <w:i/>
          <w:sz w:val="28"/>
          <w:szCs w:val="28"/>
        </w:rPr>
        <w:t>Кулешовского</w:t>
      </w:r>
    </w:p>
    <w:p w:rsidR="007E1780" w:rsidRPr="00F5290B" w:rsidRDefault="00515B58" w:rsidP="00F5290B">
      <w:pPr>
        <w:spacing w:after="0" w:line="360" w:lineRule="auto"/>
        <w:rPr>
          <w:b/>
          <w:i/>
          <w:sz w:val="28"/>
          <w:szCs w:val="28"/>
          <w:lang w:eastAsia="ru-RU"/>
        </w:rPr>
      </w:pPr>
      <w:r w:rsidRPr="00F5290B"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  <w:r w:rsidR="006C55B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33D83" w:rsidRPr="00F5290B">
        <w:rPr>
          <w:b/>
          <w:i/>
          <w:sz w:val="28"/>
          <w:szCs w:val="28"/>
        </w:rPr>
        <w:br/>
      </w:r>
    </w:p>
    <w:p w:rsidR="00515B58" w:rsidRDefault="00533D83" w:rsidP="00F529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обеспечения охраны жизни людей на водных объектах</w:t>
      </w:r>
      <w:r w:rsidR="00F529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положенных на территории Кулешовского сельского поселения, в с</w:t>
      </w:r>
      <w:r w:rsidR="00E958B5"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ответствии с Федеральным закон</w:t>
      </w:r>
      <w:r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 от 26.10.2003 г. № 131-ФЗ «Об общих принципах организации местного самоуправления в РФ</w:t>
      </w:r>
      <w:r w:rsidR="001E3085"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515B58" w:rsidRPr="0096613C">
        <w:rPr>
          <w:rFonts w:ascii="Verdana" w:hAnsi="Verdana"/>
          <w:color w:val="000000"/>
          <w:sz w:val="28"/>
          <w:szCs w:val="28"/>
        </w:rPr>
        <w:t xml:space="preserve"> </w:t>
      </w:r>
      <w:r w:rsidR="00515B58" w:rsidRPr="0096613C">
        <w:rPr>
          <w:rFonts w:ascii="Times New Roman" w:hAnsi="Times New Roman" w:cs="Times New Roman"/>
          <w:color w:val="000000"/>
          <w:sz w:val="28"/>
          <w:szCs w:val="28"/>
        </w:rPr>
        <w:t>на основании Устава муниципального образования Кулешовского сельского поселения</w:t>
      </w:r>
      <w:r w:rsidR="00515B58"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1E3085" w:rsidRPr="0096613C">
        <w:rPr>
          <w:rFonts w:ascii="Verdana" w:hAnsi="Verdana"/>
          <w:color w:val="000000"/>
          <w:sz w:val="28"/>
          <w:szCs w:val="28"/>
        </w:rPr>
        <w:t xml:space="preserve"> </w:t>
      </w:r>
      <w:r w:rsidR="001E3085" w:rsidRPr="0096613C">
        <w:rPr>
          <w:rFonts w:ascii="Times New Roman" w:hAnsi="Times New Roman" w:cs="Times New Roman"/>
          <w:color w:val="000000"/>
          <w:sz w:val="28"/>
          <w:szCs w:val="28"/>
        </w:rPr>
        <w:t>и в соответствии с постановлением Главы муниципального образования Кулешовского сельского поселения от 15.06.2006  № 88-А "Об утверждении Правил охраны жизни людей</w:t>
      </w:r>
      <w:proofErr w:type="gramEnd"/>
      <w:r w:rsidR="001E3085" w:rsidRPr="0096613C">
        <w:rPr>
          <w:rFonts w:ascii="Times New Roman" w:hAnsi="Times New Roman" w:cs="Times New Roman"/>
          <w:color w:val="000000"/>
          <w:sz w:val="28"/>
          <w:szCs w:val="28"/>
        </w:rPr>
        <w:t xml:space="preserve"> на водных объектах в границах Кулешовского сельского поселения.</w:t>
      </w:r>
      <w:r w:rsidR="00AD146B" w:rsidRPr="009661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CD3">
        <w:rPr>
          <w:rFonts w:ascii="Times New Roman" w:hAnsi="Times New Roman" w:cs="Times New Roman"/>
          <w:color w:val="000000"/>
          <w:sz w:val="28"/>
          <w:szCs w:val="28"/>
        </w:rPr>
        <w:t>Администрация Кулешовского сельского поселения</w:t>
      </w:r>
    </w:p>
    <w:p w:rsidR="00F06CD3" w:rsidRPr="0096613C" w:rsidRDefault="00F06CD3" w:rsidP="00F5290B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</w:p>
    <w:p w:rsidR="00F5290B" w:rsidRDefault="00F06CD3" w:rsidP="00F5290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ЕТ</w:t>
      </w:r>
      <w:r w:rsidR="00533D83" w:rsidRPr="009661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F5290B" w:rsidRDefault="007E1780" w:rsidP="00F529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533D83"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Запретить купание в</w:t>
      </w:r>
      <w:r w:rsidR="00AD146B"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E3085"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крытых </w:t>
      </w:r>
      <w:r w:rsidR="00533D83"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доемах в пределах территории муниципального образования </w:t>
      </w:r>
      <w:r w:rsidR="00F529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1E3085"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ешовское сельское поселение</w:t>
      </w:r>
      <w:r w:rsidR="00F529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533D83"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F7337" w:rsidRDefault="00533D83" w:rsidP="00F529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F529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ектору</w:t>
      </w:r>
      <w:r w:rsidR="00F06CD3" w:rsidRP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БОУ </w:t>
      </w:r>
      <w:proofErr w:type="spellStart"/>
      <w:r w:rsidR="00F06CD3" w:rsidRP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ешовская</w:t>
      </w:r>
      <w:proofErr w:type="spellEnd"/>
      <w:r w:rsidR="00F06CD3" w:rsidRP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Ш №1</w:t>
      </w:r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 Азовского района </w:t>
      </w:r>
      <w:proofErr w:type="spellStart"/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Л.Микаэляну</w:t>
      </w:r>
      <w:proofErr w:type="spellEnd"/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 директору</w:t>
      </w:r>
      <w:r w:rsidR="00F06CD3" w:rsidRP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БОУ </w:t>
      </w:r>
      <w:proofErr w:type="spellStart"/>
      <w:r w:rsidR="00F06CD3" w:rsidRP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ешовская</w:t>
      </w:r>
      <w:proofErr w:type="spellEnd"/>
      <w:r w:rsidR="00F06CD3" w:rsidRP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Ш №17 Азовского ра</w:t>
      </w:r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она </w:t>
      </w:r>
      <w:proofErr w:type="spellStart"/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Н.Малиночка</w:t>
      </w:r>
      <w:proofErr w:type="spellEnd"/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седателю</w:t>
      </w:r>
      <w:r w:rsidR="00F06CD3" w:rsidRP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оянной комиссии собрания депутатов Кулешовского сельского поселения по ЖКХ, Председател</w:t>
      </w:r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="00F06CD3" w:rsidRP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ета микрорай</w:t>
      </w:r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а АКДП  </w:t>
      </w:r>
      <w:proofErr w:type="spellStart"/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.В.Мачуло</w:t>
      </w:r>
      <w:proofErr w:type="spellEnd"/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иректору</w:t>
      </w:r>
      <w:r w:rsidR="00F06CD3" w:rsidRP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F06CD3" w:rsidRP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мирязевской</w:t>
      </w:r>
      <w:proofErr w:type="spellEnd"/>
      <w:r w:rsidR="00F06CD3" w:rsidRP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полной  средней  школы  </w:t>
      </w:r>
      <w:proofErr w:type="spellStart"/>
      <w:r w:rsidR="00F06CD3" w:rsidRP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ртако</w:t>
      </w:r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й</w:t>
      </w:r>
      <w:proofErr w:type="spellEnd"/>
      <w:r w:rsidR="00F06CD3" w:rsidRP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.В., заведующей детским садом   № 59, </w:t>
      </w:r>
      <w:r w:rsidR="00F06CD3" w:rsidRP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маченко Л.Н., заведующ</w:t>
      </w:r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й детским садом  №60 </w:t>
      </w:r>
      <w:proofErr w:type="spellStart"/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мовской</w:t>
      </w:r>
      <w:proofErr w:type="spellEnd"/>
      <w:r w:rsidR="00F06CD3" w:rsidRP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А.В., заведую</w:t>
      </w:r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й</w:t>
      </w:r>
      <w:proofErr w:type="gramEnd"/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ским садом   № 52 </w:t>
      </w:r>
      <w:proofErr w:type="spellStart"/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ясовой</w:t>
      </w:r>
      <w:proofErr w:type="spellEnd"/>
      <w:r w:rsidR="00F06CD3" w:rsidRP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А., заведующей де</w:t>
      </w:r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ким садом  «</w:t>
      </w:r>
      <w:proofErr w:type="spellStart"/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зорик</w:t>
      </w:r>
      <w:proofErr w:type="spellEnd"/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Литвиновой Т.П., директору ГБОУ </w:t>
      </w:r>
      <w:proofErr w:type="gramStart"/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 РО</w:t>
      </w:r>
      <w:proofErr w:type="gramEnd"/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цынину</w:t>
      </w:r>
      <w:proofErr w:type="spellEnd"/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Н.,  директору</w:t>
      </w:r>
      <w:r w:rsidR="00F06CD3" w:rsidRP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БУ СОН РО СРЦ Азовского района Зайка О.В., </w:t>
      </w:r>
      <w:r w:rsidR="00DB6BDB" w:rsidRPr="0096613C">
        <w:rPr>
          <w:rFonts w:ascii="Times New Roman" w:hAnsi="Times New Roman" w:cs="Times New Roman"/>
          <w:sz w:val="28"/>
          <w:szCs w:val="28"/>
        </w:rPr>
        <w:t>принять меры по информированию населения о запрете купания населения в водоёмах</w:t>
      </w:r>
      <w:r w:rsidR="00F06CD3">
        <w:rPr>
          <w:rFonts w:ascii="Times New Roman" w:hAnsi="Times New Roman" w:cs="Times New Roman"/>
          <w:sz w:val="28"/>
          <w:szCs w:val="28"/>
        </w:rPr>
        <w:t xml:space="preserve"> </w:t>
      </w:r>
      <w:r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территории МО </w:t>
      </w:r>
      <w:r w:rsidR="001E3085"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ешовское сельское поселени</w:t>
      </w:r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E1780"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B55336"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529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55336"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ковым уполномоченным Кулешовского сельского поселения организовать комплекс мероприятий, направленных на патрулирование, поддержание и укрепление правопорядка в местах отдыха граждан на берегах водоемов,</w:t>
      </w:r>
      <w:r w:rsidR="00D15EDF"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мелководных, непроточных водоемах, а также недопущению случаев купания в них детей</w:t>
      </w:r>
      <w:r w:rsidR="007E1780"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           </w:t>
      </w:r>
    </w:p>
    <w:p w:rsidR="00F5290B" w:rsidRPr="00F5290B" w:rsidRDefault="00EF7337" w:rsidP="00EF733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Постановление  </w:t>
      </w:r>
      <w:r w:rsidR="007E1780"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и Кулешовского сельского поселения от </w:t>
      </w:r>
      <w:r w:rsidR="006C55BE" w:rsidRPr="00F5290B">
        <w:rPr>
          <w:rFonts w:ascii="Times New Roman" w:hAnsi="Times New Roman" w:cs="Times New Roman"/>
          <w:sz w:val="28"/>
          <w:szCs w:val="28"/>
        </w:rPr>
        <w:t>03.05.2017</w:t>
      </w:r>
      <w:r w:rsidR="006C55B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6C55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6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Pr="00EF73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запрете купания в водоемах на территории Кулешов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F73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считать утратившим силу.</w:t>
      </w:r>
      <w:r w:rsidR="007E1780"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</w:p>
    <w:p w:rsidR="007E1780" w:rsidRPr="0096613C" w:rsidRDefault="00EF7337" w:rsidP="00F529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7E1780"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е</w:t>
      </w:r>
      <w:r w:rsidR="00F06CD3" w:rsidRP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постановление вступает в силу со дня его обнародования на официальном сайте Администрации Кулешовского сельского поселения http://kuleshovkasp.ru/</w:t>
      </w:r>
      <w:r w:rsidR="00F0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2600B" w:rsidRPr="00A2600B" w:rsidRDefault="00EF7337" w:rsidP="00A260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7E1780" w:rsidRPr="0096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2600B" w:rsidRPr="00A26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A2600B" w:rsidRPr="00A260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нтроль за</w:t>
      </w:r>
      <w:proofErr w:type="gramEnd"/>
      <w:r w:rsidR="00A2600B" w:rsidRPr="00A260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сполнением постановления возложить на </w:t>
      </w:r>
      <w:r w:rsidR="006C55B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</w:t>
      </w:r>
      <w:r w:rsidR="00A2600B" w:rsidRPr="00A260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местителя главы Администрации Кулешовского сельского </w:t>
      </w:r>
      <w:r w:rsidR="006C55B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.В. Гридина</w:t>
      </w:r>
      <w:r w:rsidR="00051B4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DB6BDB" w:rsidRPr="0096613C" w:rsidRDefault="00DB6BDB" w:rsidP="00F529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E1780" w:rsidRPr="0096613C" w:rsidRDefault="007E1780" w:rsidP="0096613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E1780" w:rsidRPr="0096613C" w:rsidRDefault="007E1780" w:rsidP="009661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6CD3" w:rsidRPr="00F06CD3" w:rsidRDefault="00F06CD3" w:rsidP="009661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6CD3">
        <w:rPr>
          <w:rFonts w:ascii="Times New Roman" w:hAnsi="Times New Roman" w:cs="Times New Roman"/>
          <w:b/>
          <w:sz w:val="28"/>
          <w:szCs w:val="28"/>
        </w:rPr>
        <w:t>И.о. Главы Администрации</w:t>
      </w:r>
    </w:p>
    <w:p w:rsidR="00DB6BDB" w:rsidRPr="00F06CD3" w:rsidRDefault="00DB6BDB" w:rsidP="00F06CD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6CD3">
        <w:rPr>
          <w:rFonts w:ascii="Times New Roman" w:hAnsi="Times New Roman" w:cs="Times New Roman"/>
          <w:b/>
          <w:sz w:val="28"/>
          <w:szCs w:val="28"/>
        </w:rPr>
        <w:t>Кулешовского</w:t>
      </w:r>
      <w:r w:rsidR="00F06CD3" w:rsidRPr="00F06CD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F06CD3">
        <w:rPr>
          <w:rFonts w:ascii="Times New Roman" w:hAnsi="Times New Roman" w:cs="Times New Roman"/>
          <w:b/>
          <w:sz w:val="28"/>
          <w:szCs w:val="28"/>
        </w:rPr>
        <w:t>ельского посел</w:t>
      </w:r>
      <w:r w:rsidR="00F06CD3">
        <w:rPr>
          <w:rFonts w:ascii="Times New Roman" w:hAnsi="Times New Roman" w:cs="Times New Roman"/>
          <w:b/>
          <w:sz w:val="28"/>
          <w:szCs w:val="28"/>
        </w:rPr>
        <w:t xml:space="preserve">ения                          </w:t>
      </w:r>
      <w:r w:rsidR="00F06CD3" w:rsidRPr="00F06CD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06C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6CD3" w:rsidRPr="00F06CD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C55BE" w:rsidRPr="006C55BE">
        <w:rPr>
          <w:rFonts w:ascii="Times New Roman" w:hAnsi="Times New Roman" w:cs="Times New Roman"/>
          <w:b/>
          <w:sz w:val="28"/>
          <w:szCs w:val="28"/>
        </w:rPr>
        <w:t>О.В. Гридин</w:t>
      </w:r>
    </w:p>
    <w:sectPr w:rsidR="00DB6BDB" w:rsidRPr="00F06CD3" w:rsidSect="001D5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33D83"/>
    <w:rsid w:val="00051B44"/>
    <w:rsid w:val="000C1C22"/>
    <w:rsid w:val="00135D10"/>
    <w:rsid w:val="001D5B8D"/>
    <w:rsid w:val="001E3085"/>
    <w:rsid w:val="004505B1"/>
    <w:rsid w:val="004E0076"/>
    <w:rsid w:val="00515B58"/>
    <w:rsid w:val="00533D83"/>
    <w:rsid w:val="006C55BE"/>
    <w:rsid w:val="007E1780"/>
    <w:rsid w:val="008F5F6A"/>
    <w:rsid w:val="00955648"/>
    <w:rsid w:val="0096613C"/>
    <w:rsid w:val="009E45BA"/>
    <w:rsid w:val="00A2600B"/>
    <w:rsid w:val="00AD146B"/>
    <w:rsid w:val="00B55336"/>
    <w:rsid w:val="00C10310"/>
    <w:rsid w:val="00D15EDF"/>
    <w:rsid w:val="00DB6BDB"/>
    <w:rsid w:val="00E3583C"/>
    <w:rsid w:val="00E958B5"/>
    <w:rsid w:val="00EF7337"/>
    <w:rsid w:val="00F06CD3"/>
    <w:rsid w:val="00F5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E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86118">
      <w:bodyDiv w:val="1"/>
      <w:marLeft w:val="18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1505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3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F3"/>
                        <w:left w:val="single" w:sz="6" w:space="0" w:color="E1E8F3"/>
                        <w:bottom w:val="single" w:sz="6" w:space="0" w:color="E1E8F3"/>
                        <w:right w:val="single" w:sz="6" w:space="0" w:color="E1E8F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35C67-9785-45C2-AC6F-3720FFB8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lSP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aeva_L_S</dc:creator>
  <cp:keywords/>
  <dc:description/>
  <cp:lastModifiedBy>Специалист</cp:lastModifiedBy>
  <cp:revision>9</cp:revision>
  <cp:lastPrinted>2013-08-02T07:21:00Z</cp:lastPrinted>
  <dcterms:created xsi:type="dcterms:W3CDTF">2013-08-02T04:44:00Z</dcterms:created>
  <dcterms:modified xsi:type="dcterms:W3CDTF">2018-06-29T07:15:00Z</dcterms:modified>
</cp:coreProperties>
</file>